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8BF" w:rsidRDefault="007248BF"/>
    <w:p w:rsidR="007248BF" w:rsidRDefault="007248BF"/>
    <w:p w:rsidR="007248BF" w:rsidRDefault="007248BF"/>
    <w:p w:rsidR="00B02440" w:rsidRPr="00BF230E" w:rsidRDefault="007248BF" w:rsidP="007248B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AA265" wp14:editId="1234BCE8">
                <wp:simplePos x="0" y="0"/>
                <wp:positionH relativeFrom="column">
                  <wp:posOffset>1569085</wp:posOffset>
                </wp:positionH>
                <wp:positionV relativeFrom="paragraph">
                  <wp:posOffset>-616585</wp:posOffset>
                </wp:positionV>
                <wp:extent cx="2374265" cy="1403985"/>
                <wp:effectExtent l="0" t="0" r="19685" b="2603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E" w:rsidRDefault="00BF230E">
                            <w:r>
                              <w:t>Höhe 6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FAA26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3.55pt;margin-top:-48.5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">
                <v:textbox style="mso-fit-shape-to-text:t">
                  <w:txbxContent>
                    <w:p w:rsidR="00BF230E" w:rsidRDefault="00BF230E">
                      <w:r>
                        <w:t>Höhe 60cm</w:t>
                      </w:r>
                    </w:p>
                  </w:txbxContent>
                </v:textbox>
              </v:shape>
            </w:pict>
          </mc:Fallback>
        </mc:AlternateContent>
      </w:r>
      <w:r w:rsidR="00CE21F9" w:rsidRPr="00BF230E">
        <w:t>variante 2</w:t>
      </w:r>
      <w:r w:rsidRPr="00BF230E">
        <w:t xml:space="preserve">   Gesamt 170x70x60 (Drop off 90)</w:t>
      </w:r>
    </w:p>
    <w:p w:rsidR="00402528" w:rsidRPr="00BF230E" w:rsidRDefault="00B02440" w:rsidP="007248BF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0160</wp:posOffset>
                </wp:positionV>
                <wp:extent cx="6629400" cy="2714625"/>
                <wp:effectExtent l="0" t="0" r="19050" b="28575"/>
                <wp:wrapNone/>
                <wp:docPr id="297" name="Gruppieren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714625"/>
                          <a:chOff x="0" y="0"/>
                          <a:chExt cx="6629400" cy="2714625"/>
                        </a:xfrm>
                      </wpg:grpSpPr>
                      <wpg:grpSp>
                        <wpg:cNvPr id="25" name="Gruppieren 25"/>
                        <wpg:cNvGrpSpPr/>
                        <wpg:grpSpPr>
                          <a:xfrm>
                            <a:off x="2886075" y="209550"/>
                            <a:ext cx="1257300" cy="533400"/>
                            <a:chOff x="0" y="0"/>
                            <a:chExt cx="1257300" cy="533400"/>
                          </a:xfrm>
                        </wpg:grpSpPr>
                        <wps:wsp>
                          <wps:cNvPr id="304" name="Ellipse 304"/>
                          <wps:cNvSpPr/>
                          <wps:spPr>
                            <a:xfrm>
                              <a:off x="0" y="133350"/>
                              <a:ext cx="125730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Nach unten gekrümmter Pfeil 305"/>
                          <wps:cNvSpPr/>
                          <wps:spPr>
                            <a:xfrm>
                              <a:off x="514350" y="0"/>
                              <a:ext cx="295275" cy="533400"/>
                            </a:xfrm>
                            <a:prstGeom prst="curved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>
                            <a:off x="238125" y="1171575"/>
                            <a:ext cx="581025" cy="1095375"/>
                            <a:chOff x="0" y="0"/>
                            <a:chExt cx="581025" cy="1095375"/>
                          </a:xfrm>
                        </wpg:grpSpPr>
                        <wps:wsp>
                          <wps:cNvPr id="303" name="Ellipse 303"/>
                          <wps:cNvSpPr/>
                          <wps:spPr>
                            <a:xfrm>
                              <a:off x="123825" y="0"/>
                              <a:ext cx="104775" cy="10953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Nach unten gekrümmter Pfeil 306"/>
                          <wps:cNvSpPr/>
                          <wps:spPr>
                            <a:xfrm>
                              <a:off x="0" y="314325"/>
                              <a:ext cx="581025" cy="207010"/>
                            </a:xfrm>
                            <a:prstGeom prst="curvedDownArrow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6629400" cy="2714625"/>
                            <a:chOff x="0" y="0"/>
                            <a:chExt cx="6629400" cy="2714625"/>
                          </a:xfrm>
                        </wpg:grpSpPr>
                        <wpg:grpSp>
                          <wpg:cNvPr id="294" name="Gruppieren 294"/>
                          <wpg:cNvGrpSpPr/>
                          <wpg:grpSpPr>
                            <a:xfrm>
                              <a:off x="304800" y="295275"/>
                              <a:ext cx="5467351" cy="2228850"/>
                              <a:chOff x="-1" y="0"/>
                              <a:chExt cx="7791451" cy="2552700"/>
                            </a:xfrm>
                          </wpg:grpSpPr>
                          <wps:wsp>
                            <wps:cNvPr id="295" name="Rechteck 295"/>
                            <wps:cNvSpPr/>
                            <wps:spPr>
                              <a:xfrm>
                                <a:off x="0" y="0"/>
                                <a:ext cx="7791450" cy="2552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Rechteck 296"/>
                            <wps:cNvSpPr/>
                            <wps:spPr>
                              <a:xfrm rot="5400000">
                                <a:off x="581190" y="-552618"/>
                                <a:ext cx="778693" cy="19410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Rechteck 2"/>
                          <wps:cNvSpPr/>
                          <wps:spPr>
                            <a:xfrm>
                              <a:off x="0" y="28575"/>
                              <a:ext cx="6629400" cy="1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0" y="0"/>
                              <a:ext cx="152400" cy="27146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40A515" id="Gruppieren 297" o:spid="_x0000_s1026" style="position:absolute;margin-left:-19.1pt;margin-top:.8pt;width:522pt;height:213.75pt;z-index:251731968" coordsize="66294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">
                <v:group id="Gruppieren 25" o:spid="_x0000_s1027" style="position:absolute;left:28860;top:2095;width:12573;height:5334" coordsize="12573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Ellipse 304" o:spid="_x0000_s1028" style="position:absolute;top:1333;width:125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+/8QA&#10;AADcAAAADwAAAGRycy9kb3ducmV2LnhtbESPT2vCQBTE7wW/w/IEb3XXWkSjmyBCpe2l/gOvz+wz&#10;CWbfhuw2xm/fLRR6HGbmN8wq620tOmp95VjDZKxAEOfOVFxoOB3fnucgfEA2WDsmDQ/ykKWDpxUm&#10;xt15T90hFCJC2CeooQyhSaT0eUkW/dg1xNG7utZiiLItpGnxHuG2li9KzaTFiuNCiQ1tSspvh2+r&#10;YfdBi69qLa+P6fGMdNl+dp2aaT0a9usliEB9+A//td+Nhql6hd8z8Qj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3vv/EAAAA3AAAAA8AAAAAAAAAAAAAAAAAmAIAAGRycy9k&#10;b3ducmV2LnhtbFBLBQYAAAAABAAEAPUAAACJAwAAAAA=&#10;" fillcolor="#4f81bd" strokecolor="#385d8a" strokeweight="2pt"/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Nach unten gekrümmter Pfeil 305" o:spid="_x0000_s1029" type="#_x0000_t105" style="position:absolute;left:5143;width:295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CxccA&#10;AADcAAAADwAAAGRycy9kb3ducmV2LnhtbESPQWsCMRSE74X+h/CE3mpWS6WsRhG1RVoruHrx9rp5&#10;3SzdvCybqKu/3ggFj8PMfMOMJq2txJEaXzpW0OsmIIhzp0suFOy2789vIHxA1lg5JgVn8jAZPz6M&#10;MNXuxBs6ZqEQEcI+RQUmhDqV0ueGLPquq4mj9+saiyHKppC6wVOE20r2k2QgLZYcFwzWNDOU/2UH&#10;q8At1ubytfr4kfti+jlvv7eDVX5R6qnTTocgArXhHv5vL7WCl+QVbmfiEZDj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+wsXHAAAA3AAAAA8AAAAAAAAAAAAAAAAAmAIAAGRy&#10;cy9kb3ducmV2LnhtbFBLBQYAAAAABAAEAPUAAACMAwAAAAA=&#10;" adj="10800,18900,18611" fillcolor="#4f81bd" strokecolor="#385d8a" strokeweight="2pt"/>
                </v:group>
                <v:group id="Gruppieren 28" o:spid="_x0000_s1030" style="position:absolute;left:2381;top:11715;width:5810;height:10954" coordsize="5810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lipse 303" o:spid="_x0000_s1031" style="position:absolute;left:1238;width:104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4mi8QA&#10;AADcAAAADwAAAGRycy9kb3ducmV2LnhtbESPT2vCQBTE74V+h+UVvNXdGpA2ZhUpVNRLbSz0+sy+&#10;/KHZtyG7xvjt3YLQ4zAzv2Gy1WhbMVDvG8caXqYKBHHhTMOVhu/jx/MrCB+QDbaOScOVPKyWjw8Z&#10;psZd+IuGPFQiQtinqKEOoUul9EVNFv3UdcTRK11vMUTZV9L0eIlw28qZUnNpseG4UGNH7zUVv/nZ&#10;ajjs6O2zWcvymhx/kE6b/TCoudaTp3G9ABFoDP/he3trNCQqgb8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JovEAAAA3AAAAA8AAAAAAAAAAAAAAAAAmAIAAGRycy9k&#10;b3ducmV2LnhtbFBLBQYAAAAABAAEAPUAAACJAwAAAAA=&#10;" fillcolor="#4f81bd" strokecolor="#385d8a" strokeweight="2pt"/>
                  <v:shape id="Nach unten gekrümmter Pfeil 306" o:spid="_x0000_s1032" type="#_x0000_t105" style="position:absolute;top:3143;width:5810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oTcYA&#10;AADcAAAADwAAAGRycy9kb3ducmV2LnhtbESPzWrDMBCE74W8g9hAb42cFtLEiRJCcIspPTR/kONi&#10;bWQTa2Us1XbevioUehxm5htmtRlsLTpqfeVYwXSSgCAunK7YKDgd357mIHxA1lg7JgV38rBZjx5W&#10;mGrX8566QzAiQtinqKAMoUml9EVJFv3ENcTRu7rWYoiyNVK32Ee4reVzksykxYrjQokN7Uoqbodv&#10;q+DV5Bfztf/IbtJk5/n0VCzu759KPY6H7RJEoCH8h//auVbwkszg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IoTcYAAADcAAAADwAAAAAAAAAAAAAAAACYAgAAZHJz&#10;L2Rvd25yZXYueG1sUEsFBgAAAAAEAAQA9QAAAIsDAAAAAA==&#10;" adj="17752,20638,16200" fillcolor="#4f81bd" strokecolor="#385d8a" strokeweight="2pt"/>
                </v:group>
                <v:group id="Gruppieren 29" o:spid="_x0000_s1033" style="position:absolute;width:66294;height:27146" coordsize="66294,27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uppieren 294" o:spid="_x0000_s1034" style="position:absolute;left:3048;top:2952;width:54673;height:22289" coordorigin="" coordsize="77914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<v:rect id="Rechteck 295" o:spid="_x0000_s1035" style="position:absolute;width:77914;height:2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ZK8UA&#10;AADcAAAADwAAAGRycy9kb3ducmV2LnhtbESPzW7CMBCE75V4B2uRegMHCrRJMagtQuXKz6W3Vbwk&#10;hngdYjekffoaCanH0cx8o5kvO1uJlhpvHCsYDRMQxLnThgsFh/168ALCB2SNlWNS8EMelovewxwz&#10;7a68pXYXChEh7DNUUIZQZ1L6vCSLfuhq4ugdXWMxRNkUUjd4jXBbyXGSzKRFw3GhxJo+SsrPu2+r&#10;4GjMU3uwn90k/3o+vafp72XtVko99ru3VxCBuvAfvrc3WsE4nc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FkrxQAAANwAAAAPAAAAAAAAAAAAAAAAAJgCAABkcnMv&#10;ZG93bnJldi54bWxQSwUGAAAAAAQABAD1AAAAigMAAAAA&#10;" filled="f" strokecolor="#385d8a" strokeweight="2pt"/>
                    <v:rect id="Rechteck 296" o:spid="_x0000_s1036" style="position:absolute;left:5811;top:-5526;width:7787;height:1941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i2cQA&#10;AADcAAAADwAAAGRycy9kb3ducmV2LnhtbESPT2sCMRTE7wW/Q3hCbzVbi1JXo4ioSG9uC16fm7d/&#10;bPKybuK6/fZNQehxmJnfMItVb43oqPW1YwWvowQEce50zaWCr8/dyzsIH5A1Gsek4Ic8rJaDpwWm&#10;2t35SF0WShEh7FNUUIXQpFL6vCKLfuQa4ugVrrUYomxLqVu8R7g1cpwkU2mx5rhQYUObivLv7GYV&#10;ZJv9Oe/NpLjMurfiZLrrtm4+lHoe9us5iEB9+A8/2getYDyb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YtnEAAAA3AAAAA8AAAAAAAAAAAAAAAAAmAIAAGRycy9k&#10;b3ducmV2LnhtbFBLBQYAAAAABAAEAPUAAACJAwAAAAA=&#10;" fillcolor="#4f81bd" strokecolor="#385d8a" strokeweight="2pt"/>
                  </v:group>
                  <v:rect id="Rechteck 2" o:spid="_x0000_s1037" style="position:absolute;top:285;width:6629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  <v:rect id="Rechteck 3" o:spid="_x0000_s1038" style="position:absolute;width:1524;height:27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/>
                </v:group>
              </v:group>
            </w:pict>
          </mc:Fallback>
        </mc:AlternateContent>
      </w:r>
      <w:r w:rsidR="004025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EA03A1" wp14:editId="0F9A154D">
                <wp:simplePos x="0" y="0"/>
                <wp:positionH relativeFrom="column">
                  <wp:posOffset>5529580</wp:posOffset>
                </wp:positionH>
                <wp:positionV relativeFrom="paragraph">
                  <wp:posOffset>219710</wp:posOffset>
                </wp:positionV>
                <wp:extent cx="447675" cy="333375"/>
                <wp:effectExtent l="38100" t="38100" r="66675" b="476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333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5B4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435.4pt;margin-top:17.3pt;width:35.25pt;height:26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" strokecolor="#4579b8 [3044]">
                <v:stroke startarrow="open" endarrow="open"/>
              </v:shape>
            </w:pict>
          </mc:Fallback>
        </mc:AlternateContent>
      </w:r>
    </w:p>
    <w:p w:rsidR="000452DA" w:rsidRPr="00BF230E" w:rsidRDefault="00402528">
      <w:r w:rsidRPr="004025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FEE56" wp14:editId="3AD71808">
                <wp:simplePos x="0" y="0"/>
                <wp:positionH relativeFrom="column">
                  <wp:posOffset>5547360</wp:posOffset>
                </wp:positionH>
                <wp:positionV relativeFrom="paragraph">
                  <wp:posOffset>245110</wp:posOffset>
                </wp:positionV>
                <wp:extent cx="933450" cy="1403985"/>
                <wp:effectExtent l="0" t="0" r="19050" b="24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E" w:rsidRDefault="00BF230E">
                            <w:r>
                              <w:t>Min.2-4 cm Platz lassen zur 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FEE56" id="_x0000_s1027" type="#_x0000_t202" style="position:absolute;margin-left:436.8pt;margin-top:19.3pt;width:73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">
                <v:textbox style="mso-fit-shape-to-text:t">
                  <w:txbxContent>
                    <w:p w:rsidR="00BF230E" w:rsidRDefault="00BF230E">
                      <w:r>
                        <w:t>Min.2-4 cm Platz lassen zur Wand</w:t>
                      </w:r>
                    </w:p>
                  </w:txbxContent>
                </v:textbox>
              </v:shape>
            </w:pict>
          </mc:Fallback>
        </mc:AlternateContent>
      </w:r>
    </w:p>
    <w:p w:rsidR="000452DA" w:rsidRPr="00BF230E" w:rsidRDefault="000452DA"/>
    <w:p w:rsidR="000452DA" w:rsidRPr="00BF230E" w:rsidRDefault="009E40C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AE9CE7" wp14:editId="37C5FEAB">
                <wp:simplePos x="0" y="0"/>
                <wp:positionH relativeFrom="column">
                  <wp:posOffset>224155</wp:posOffset>
                </wp:positionH>
                <wp:positionV relativeFrom="paragraph">
                  <wp:posOffset>91440</wp:posOffset>
                </wp:positionV>
                <wp:extent cx="3095625" cy="635"/>
                <wp:effectExtent l="0" t="0" r="9525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30E" w:rsidRPr="008F6AF3" w:rsidRDefault="00BF230E" w:rsidP="009E40C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Überlauf Größe aus Erfahrung Aquarium Bau </w:t>
                            </w:r>
                            <w:r w:rsidR="004C61CC">
                              <w:fldChar w:fldCharType="begin"/>
                            </w:r>
                            <w:r w:rsidR="004C61CC">
                              <w:instrText xml:space="preserve"> SEQ Überlauf_größe_aus_Erfahrung_Aquariumbau \* ARABIC </w:instrText>
                            </w:r>
                            <w:r w:rsidR="004C61C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C61C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E9CE7" id="Textfeld 1" o:spid="_x0000_s1028" type="#_x0000_t202" style="position:absolute;margin-left:17.65pt;margin-top:7.2pt;width:243.75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" stroked="f">
                <v:textbox style="mso-fit-shape-to-text:t" inset="0,0,0,0">
                  <w:txbxContent>
                    <w:p w:rsidR="00BF230E" w:rsidRPr="008F6AF3" w:rsidRDefault="00BF230E" w:rsidP="009E40C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Überlauf Größe aus Erfahrung Aquarium Bau </w:t>
                      </w:r>
                      <w:r w:rsidR="004C61CC">
                        <w:fldChar w:fldCharType="begin"/>
                      </w:r>
                      <w:r w:rsidR="004C61CC">
                        <w:instrText xml:space="preserve"> SEQ Überlauf_größe_aus_Erfahrung_Aquariumbau \* ARABIC </w:instrText>
                      </w:r>
                      <w:r w:rsidR="004C61C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4C61C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0452DA" w:rsidRPr="00BF230E" w:rsidRDefault="000452DA"/>
    <w:p w:rsidR="000452DA" w:rsidRPr="00BF230E" w:rsidRDefault="000452DA"/>
    <w:p w:rsidR="000452DA" w:rsidRPr="00BF230E" w:rsidRDefault="000452DA"/>
    <w:p w:rsidR="000452DA" w:rsidRPr="00BF230E" w:rsidRDefault="000452DA"/>
    <w:p w:rsidR="000452DA" w:rsidRPr="00BF230E" w:rsidRDefault="000452DA"/>
    <w:p w:rsidR="002514EF" w:rsidRPr="00BF230E" w:rsidRDefault="00FB4C25" w:rsidP="002514E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BFAA0" wp14:editId="07AAC5F6">
                <wp:simplePos x="0" y="0"/>
                <wp:positionH relativeFrom="column">
                  <wp:posOffset>8470265</wp:posOffset>
                </wp:positionH>
                <wp:positionV relativeFrom="paragraph">
                  <wp:posOffset>1895475</wp:posOffset>
                </wp:positionV>
                <wp:extent cx="685800" cy="1403985"/>
                <wp:effectExtent l="0" t="0" r="19050" b="260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E" w:rsidRDefault="00BF230E">
                            <w:r>
                              <w:t>7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BFAA0" id="_x0000_s1029" type="#_x0000_t202" style="position:absolute;margin-left:666.95pt;margin-top:149.25pt;width: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">
                <v:textbox style="mso-fit-shape-to-text:t">
                  <w:txbxContent>
                    <w:p w:rsidR="00BF230E" w:rsidRDefault="00BF230E">
                      <w:r>
                        <w:t>70cm</w:t>
                      </w:r>
                    </w:p>
                  </w:txbxContent>
                </v:textbox>
              </v:shape>
            </w:pict>
          </mc:Fallback>
        </mc:AlternateContent>
      </w:r>
      <w:r w:rsidR="0081191E" w:rsidRPr="00BF230E">
        <w:t xml:space="preserve">  </w:t>
      </w:r>
    </w:p>
    <w:p w:rsidR="00544922" w:rsidRPr="00BF230E" w:rsidRDefault="008718AE" w:rsidP="0054492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85B36B" wp14:editId="6B4101E9">
                <wp:simplePos x="0" y="0"/>
                <wp:positionH relativeFrom="column">
                  <wp:posOffset>62865</wp:posOffset>
                </wp:positionH>
                <wp:positionV relativeFrom="paragraph">
                  <wp:posOffset>17145</wp:posOffset>
                </wp:positionV>
                <wp:extent cx="5466715" cy="5448935"/>
                <wp:effectExtent l="0" t="0" r="19685" b="1841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15" cy="5448935"/>
                          <a:chOff x="0" y="0"/>
                          <a:chExt cx="5466798" cy="5448935"/>
                        </a:xfrm>
                      </wpg:grpSpPr>
                      <wps:wsp>
                        <wps:cNvPr id="9" name="Rechteck 9"/>
                        <wps:cNvSpPr/>
                        <wps:spPr>
                          <a:xfrm>
                            <a:off x="0" y="0"/>
                            <a:ext cx="5466798" cy="222876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0" y="2228850"/>
                            <a:ext cx="5466715" cy="3220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 Verbindung 12"/>
                        <wps:cNvCnPr/>
                        <wps:spPr>
                          <a:xfrm>
                            <a:off x="1762125" y="2228850"/>
                            <a:ext cx="57150" cy="322008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13"/>
                        <wps:cNvCnPr/>
                        <wps:spPr>
                          <a:xfrm>
                            <a:off x="3648075" y="2228850"/>
                            <a:ext cx="57150" cy="322008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E5509" id="Gruppieren 14" o:spid="_x0000_s1026" style="position:absolute;margin-left:4.95pt;margin-top:1.35pt;width:430.45pt;height:429.05pt;z-index:251685888" coordsize="54667,5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">
                <v:rect id="Rechteck 9" o:spid="_x0000_s1027" style="position:absolute;width:54667;height:2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F/sMA&#10;AADaAAAADwAAAGRycy9kb3ducmV2LnhtbESPwW7CMBBE75X6D9ZW4lacFkRJwKACQvRayoXbKl4S&#10;03gdYhMCX48rIfU4mpk3mum8s5VoqfHGsYK3fgKCOHfacKFg97N+HYPwAVlj5ZgUXMnDfPb8NMVM&#10;uwt/U7sNhYgQ9hkqKEOoMyl9XpJF33c1cfQOrrEYomwKqRu8RLit5HuSjKRFw3GhxJqWJeW/27NV&#10;cDBm0O7sphvm+4/jIk1vp7VbKdV76T4nIAJ14T/8aH9pBSn8XY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rF/sMAAADaAAAADwAAAAAAAAAAAAAAAACYAgAAZHJzL2Rv&#10;d25yZXYueG1sUEsFBgAAAAAEAAQA9QAAAIgDAAAAAA==&#10;" filled="f" strokecolor="#385d8a" strokeweight="2pt"/>
                <v:rect id="Rechteck 11" o:spid="_x0000_s1028" style="position:absolute;top:22288;width:54667;height:32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/>
                <v:line id="Gerade Verbindung 12" o:spid="_x0000_s1029" style="position:absolute;visibility:visible;mso-wrap-style:square" from="17621,22288" to="18192,5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q2sMAAAADbAAAADwAAAGRycy9kb3ducmV2LnhtbERPTYvCMBC9L/gfwgheFk3NLiLVKCIs&#10;eNXuwePQjE21mdQmq9VfbxYW9jaP9znLde8acaMu1J41TCcZCOLSm5orDd/F13gOIkRkg41n0vCg&#10;AOvV4G2JufF33tPtECuRQjjkqMHG2OZShtKSwzDxLXHiTr5zGBPsKmk6vKdw10iVZTPpsObUYLGl&#10;raXycvhxGt6D3Zztddd8PP1xWhSfSu3nSuvRsN8sQETq47/4z70zab6C31/S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6trDAAAAA2wAAAA8AAAAAAAAAAAAAAAAA&#10;oQIAAGRycy9kb3ducmV2LnhtbFBLBQYAAAAABAAEAPkAAACOAwAAAAA=&#10;" strokecolor="black [3040]" strokeweight="3pt"/>
                <v:line id="Gerade Verbindung 13" o:spid="_x0000_s1030" style="position:absolute;visibility:visible;mso-wrap-style:square" from="36480,22288" to="37052,5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dAsAAAADbAAAADwAAAGRycy9kb3ducmV2LnhtbERPS2sCMRC+F/wPYQRvNWuFUtaNosKC&#10;h17cFvE4JLMP3EyWJHW3/vqmUOhtPr7nFLvJ9uJOPnSOFayWGQhi7UzHjYLPj/L5DUSIyAZ7x6Tg&#10;mwLstrOnAnPjRj7TvYqNSCEcclTQxjjkUgbdksWwdANx4mrnLcYEfSONxzGF216+ZNmrtNhxamhx&#10;oGNL+lZ9WQXVSdfusfa3y/XwrnWJ/oydV2oxn/YbEJGm+C/+c59Mmr+G31/SAXL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anQLAAAAA2wAAAA8AAAAAAAAAAAAAAAAA&#10;oQIAAGRycy9kb3ducmV2LnhtbFBLBQYAAAAABAAEAPkAAACOAwAAAAA=&#10;" strokeweight="3pt"/>
              </v:group>
            </w:pict>
          </mc:Fallback>
        </mc:AlternateContent>
      </w:r>
    </w:p>
    <w:p w:rsidR="00544922" w:rsidRPr="00BF230E" w:rsidRDefault="00544922" w:rsidP="00544922"/>
    <w:p w:rsidR="00544922" w:rsidRPr="00BF230E" w:rsidRDefault="00544922" w:rsidP="00544922"/>
    <w:p w:rsidR="00544922" w:rsidRPr="00BF230E" w:rsidRDefault="00544922" w:rsidP="00544922"/>
    <w:p w:rsidR="00544922" w:rsidRPr="00BF230E" w:rsidRDefault="00544922" w:rsidP="00544922"/>
    <w:p w:rsidR="00544922" w:rsidRPr="00BF230E" w:rsidRDefault="00544922" w:rsidP="00544922"/>
    <w:p w:rsidR="00544922" w:rsidRPr="00BF230E" w:rsidRDefault="00544922" w:rsidP="00544922"/>
    <w:p w:rsidR="00544922" w:rsidRPr="00BF230E" w:rsidRDefault="00544922" w:rsidP="00544922"/>
    <w:p w:rsidR="00544922" w:rsidRPr="00BF230E" w:rsidRDefault="00544922" w:rsidP="00544922">
      <w:pPr>
        <w:jc w:val="right"/>
      </w:pPr>
    </w:p>
    <w:p w:rsidR="00544922" w:rsidRPr="00BF230E" w:rsidRDefault="00544922" w:rsidP="00544922">
      <w:pPr>
        <w:jc w:val="right"/>
      </w:pPr>
    </w:p>
    <w:p w:rsidR="00544922" w:rsidRPr="00BF230E" w:rsidRDefault="00544922" w:rsidP="00544922">
      <w:pPr>
        <w:jc w:val="right"/>
      </w:pPr>
    </w:p>
    <w:p w:rsidR="00544922" w:rsidRPr="00BF230E" w:rsidRDefault="00544922" w:rsidP="00544922">
      <w:pPr>
        <w:jc w:val="right"/>
      </w:pPr>
    </w:p>
    <w:p w:rsidR="00544922" w:rsidRPr="00BF230E" w:rsidRDefault="00544922" w:rsidP="00544922">
      <w:pPr>
        <w:jc w:val="right"/>
      </w:pPr>
    </w:p>
    <w:p w:rsidR="00544922" w:rsidRPr="00BF230E" w:rsidRDefault="00544922" w:rsidP="00544922">
      <w:pPr>
        <w:jc w:val="right"/>
      </w:pPr>
    </w:p>
    <w:p w:rsidR="00B02440" w:rsidRPr="00BF230E" w:rsidRDefault="00B02440" w:rsidP="00544922">
      <w:pPr>
        <w:jc w:val="right"/>
      </w:pPr>
    </w:p>
    <w:p w:rsidR="00B02440" w:rsidRPr="00BF230E" w:rsidRDefault="00B02440" w:rsidP="00544922">
      <w:pPr>
        <w:jc w:val="right"/>
      </w:pPr>
    </w:p>
    <w:p w:rsidR="00544922" w:rsidRPr="00723DC7" w:rsidRDefault="00544922" w:rsidP="00544922">
      <w:r w:rsidRPr="00B02440">
        <w:t xml:space="preserve"> </w:t>
      </w:r>
      <w:r w:rsidRPr="00723DC7">
        <w:t xml:space="preserve">Drop off gleiche Grundmaße </w:t>
      </w:r>
      <w:r w:rsidR="00723DC7" w:rsidRPr="00723DC7">
        <w:t xml:space="preserve">, ähnlich Projekt welches du schon mal umgesetzt hast. </w:t>
      </w:r>
    </w:p>
    <w:p w:rsidR="00A7771B" w:rsidRDefault="00B02440" w:rsidP="00723DC7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255270</wp:posOffset>
                </wp:positionV>
                <wp:extent cx="5466771" cy="7125335"/>
                <wp:effectExtent l="0" t="0" r="19685" b="18415"/>
                <wp:wrapNone/>
                <wp:docPr id="301" name="Gruppieren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771" cy="7125335"/>
                          <a:chOff x="0" y="0"/>
                          <a:chExt cx="5466771" cy="7125335"/>
                        </a:xfrm>
                      </wpg:grpSpPr>
                      <wpg:grpSp>
                        <wpg:cNvPr id="300" name="Gruppieren 300"/>
                        <wpg:cNvGrpSpPr/>
                        <wpg:grpSpPr>
                          <a:xfrm>
                            <a:off x="0" y="1676400"/>
                            <a:ext cx="5466771" cy="5448935"/>
                            <a:chOff x="0" y="0"/>
                            <a:chExt cx="5466771" cy="5448935"/>
                          </a:xfrm>
                        </wpg:grpSpPr>
                        <wpg:grpSp>
                          <wpg:cNvPr id="17" name="Gruppieren 17"/>
                          <wpg:cNvGrpSpPr/>
                          <wpg:grpSpPr>
                            <a:xfrm>
                              <a:off x="0" y="0"/>
                              <a:ext cx="5466715" cy="5448935"/>
                              <a:chOff x="0" y="0"/>
                              <a:chExt cx="5466798" cy="5448935"/>
                            </a:xfrm>
                          </wpg:grpSpPr>
                          <wps:wsp>
                            <wps:cNvPr id="18" name="Rechteck 18"/>
                            <wps:cNvSpPr/>
                            <wps:spPr>
                              <a:xfrm>
                                <a:off x="0" y="0"/>
                                <a:ext cx="5466798" cy="2228766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Gerade Verbindung 22"/>
                            <wps:cNvCnPr/>
                            <wps:spPr>
                              <a:xfrm>
                                <a:off x="1762125" y="2228850"/>
                                <a:ext cx="57150" cy="322008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Gerade Verbindung 23"/>
                            <wps:cNvCnPr/>
                            <wps:spPr>
                              <a:xfrm>
                                <a:off x="3609975" y="2228850"/>
                                <a:ext cx="57150" cy="322008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299" name="Gruppieren 299"/>
                          <wpg:cNvGrpSpPr/>
                          <wpg:grpSpPr>
                            <a:xfrm>
                              <a:off x="0" y="2228850"/>
                              <a:ext cx="5466771" cy="3220085"/>
                              <a:chOff x="0" y="0"/>
                              <a:chExt cx="5466771" cy="3220085"/>
                            </a:xfrm>
                          </wpg:grpSpPr>
                          <wps:wsp>
                            <wps:cNvPr id="24" name="Rechteck 24"/>
                            <wps:cNvSpPr/>
                            <wps:spPr>
                              <a:xfrm>
                                <a:off x="3648075" y="0"/>
                                <a:ext cx="1818695" cy="12096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8" name="Gruppieren 298"/>
                            <wpg:cNvGrpSpPr/>
                            <wpg:grpSpPr>
                              <a:xfrm>
                                <a:off x="0" y="0"/>
                                <a:ext cx="5466771" cy="3220085"/>
                                <a:chOff x="0" y="0"/>
                                <a:chExt cx="5466771" cy="3220085"/>
                              </a:xfrm>
                            </wpg:grpSpPr>
                            <wps:wsp>
                              <wps:cNvPr id="26" name="Rechteck 26"/>
                              <wps:cNvSpPr/>
                              <wps:spPr>
                                <a:xfrm>
                                  <a:off x="0" y="0"/>
                                  <a:ext cx="3648020" cy="32200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3667125" y="1209675"/>
                                  <a:ext cx="1799646" cy="20104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" name="Rechteck 16"/>
                        <wps:cNvSpPr/>
                        <wps:spPr>
                          <a:xfrm>
                            <a:off x="1114425" y="0"/>
                            <a:ext cx="35814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665E0" id="Gruppieren 301" o:spid="_x0000_s1026" style="position:absolute;margin-left:19.9pt;margin-top:20.1pt;width:430.45pt;height:561.05pt;z-index:251704320" coordsize="54667,7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">
                <v:group id="Gruppieren 300" o:spid="_x0000_s1027" style="position:absolute;top:16764;width:54667;height:54489" coordsize="54667,5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uppieren 17" o:spid="_x0000_s1028" style="position:absolute;width:54667;height:54489" coordsize="54667,54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Rechteck 18" o:spid="_x0000_s1029" style="position:absolute;width:54667;height:22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 filled="f" strokecolor="#385d8a" strokeweight="2pt"/>
                    <v:line id="Gerade Verbindung 22" o:spid="_x0000_s1030" style="position:absolute;visibility:visible;mso-wrap-style:square" from="17621,22288" to="18192,5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      <v:line id="Gerade Verbindung 23" o:spid="_x0000_s1031" style="position:absolute;visibility:visible;mso-wrap-style:square" from="36099,22288" to="36671,54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Xv8EAAADbAAAADwAAAGRycy9kb3ducmV2LnhtbESPQYvCMBSE74L/ITzB25qqIEs1igqC&#10;By92F/H4SJ5tsXkpSdTqr98sCB6HmfmGWaw624g7+VA7VjAeZSCItTM1lwp+f3Zf3yBCRDbYOCYF&#10;TwqwWvZ7C8yNe/CR7kUsRYJwyFFBFWObSxl0RRbDyLXEybs4bzEm6UtpPD4S3DZykmUzabHmtFBh&#10;S9uK9LW4WQXFXl/ca+qvp/PmoPUO/RFrr9Rw0K3nICJ18RN+t/dGwWQK/1/S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le/wQAAANsAAAAPAAAAAAAAAAAAAAAA&#10;AKECAABkcnMvZG93bnJldi54bWxQSwUGAAAAAAQABAD5AAAAjwMAAAAA&#10;" strokeweight="3pt"/>
                  </v:group>
                  <v:group id="Gruppieren 299" o:spid="_x0000_s1032" style="position:absolute;top:22288;width:54667;height:32201" coordsize="54667,3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hteck 24" o:spid="_x0000_s1033" style="position:absolute;left:36480;width:18187;height:1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/>
                    <v:group id="Gruppieren 298" o:spid="_x0000_s1034" style="position:absolute;width:54667;height:32200" coordsize="54667,3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rect id="Rechteck 26" o:spid="_x0000_s1035" style="position:absolute;width:36480;height:3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/>
                      <v:rect id="Rechteck 27" o:spid="_x0000_s1036" style="position:absolute;left:36671;top:12096;width:17996;height:20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/>
                    </v:group>
                  </v:group>
                </v:group>
                <v:rect id="Rechteck 16" o:spid="_x0000_s1037" style="position:absolute;left:11144;width:3581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/>
              </v:group>
            </w:pict>
          </mc:Fallback>
        </mc:AlternateContent>
      </w:r>
      <w:r w:rsidR="00D65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23E5AE" wp14:editId="522F2D2F">
                <wp:simplePos x="0" y="0"/>
                <wp:positionH relativeFrom="column">
                  <wp:posOffset>4396105</wp:posOffset>
                </wp:positionH>
                <wp:positionV relativeFrom="paragraph">
                  <wp:posOffset>2243455</wp:posOffset>
                </wp:positionV>
                <wp:extent cx="513715" cy="257175"/>
                <wp:effectExtent l="0" t="0" r="19685" b="28575"/>
                <wp:wrapNone/>
                <wp:docPr id="293" name="Textfel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230E" w:rsidRDefault="00BF230E" w:rsidP="00D652B7"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E5AE" id="Textfeld 293" o:spid="_x0000_s1030" type="#_x0000_t202" style="position:absolute;margin-left:346.15pt;margin-top:176.65pt;width:40.4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" fillcolor="window" strokeweight=".5pt">
                <v:textbox>
                  <w:txbxContent>
                    <w:p w:rsidR="00BF230E" w:rsidRDefault="00BF230E" w:rsidP="00D652B7">
                      <w: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="00D65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55045" wp14:editId="56454BFE">
                <wp:simplePos x="0" y="0"/>
                <wp:positionH relativeFrom="column">
                  <wp:posOffset>1557655</wp:posOffset>
                </wp:positionH>
                <wp:positionV relativeFrom="paragraph">
                  <wp:posOffset>2243455</wp:posOffset>
                </wp:positionV>
                <wp:extent cx="513715" cy="257175"/>
                <wp:effectExtent l="0" t="0" r="19685" b="28575"/>
                <wp:wrapNone/>
                <wp:docPr id="291" name="Textfeld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0E" w:rsidRDefault="00BF230E"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5045" id="Textfeld 291" o:spid="_x0000_s1031" type="#_x0000_t202" style="position:absolute;margin-left:122.65pt;margin-top:176.65pt;width:40.4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" fillcolor="white [3201]" strokeweight=".5pt">
                <v:textbox>
                  <w:txbxContent>
                    <w:p w:rsidR="00BF230E" w:rsidRDefault="00BF230E">
                      <w: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D65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142E3" wp14:editId="68EFE2B7">
                <wp:simplePos x="0" y="0"/>
                <wp:positionH relativeFrom="column">
                  <wp:posOffset>3272155</wp:posOffset>
                </wp:positionH>
                <wp:positionV relativeFrom="paragraph">
                  <wp:posOffset>2586355</wp:posOffset>
                </wp:positionV>
                <wp:extent cx="2447290" cy="0"/>
                <wp:effectExtent l="38100" t="76200" r="10160" b="114300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29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D4C4E" id="Gerade Verbindung mit Pfeil 292" o:spid="_x0000_s1026" type="#_x0000_t32" style="position:absolute;margin-left:257.65pt;margin-top:203.65pt;width:192.7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D65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D98808" wp14:editId="154476EC">
                <wp:simplePos x="0" y="0"/>
                <wp:positionH relativeFrom="column">
                  <wp:posOffset>252729</wp:posOffset>
                </wp:positionH>
                <wp:positionV relativeFrom="paragraph">
                  <wp:posOffset>2567305</wp:posOffset>
                </wp:positionV>
                <wp:extent cx="3019425" cy="19050"/>
                <wp:effectExtent l="19050" t="76200" r="0" b="114300"/>
                <wp:wrapNone/>
                <wp:docPr id="290" name="Gerade Verbindung mit Pfei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BA9E2" id="Gerade Verbindung mit Pfeil 290" o:spid="_x0000_s1026" type="#_x0000_t32" style="position:absolute;margin-left:19.9pt;margin-top:202.15pt;width:237.75pt;height: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 w:rsidR="00D65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2F14E" wp14:editId="664038AA">
                <wp:simplePos x="0" y="0"/>
                <wp:positionH relativeFrom="column">
                  <wp:posOffset>3862650</wp:posOffset>
                </wp:positionH>
                <wp:positionV relativeFrom="paragraph">
                  <wp:posOffset>919480</wp:posOffset>
                </wp:positionV>
                <wp:extent cx="533400" cy="30480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230E" w:rsidRDefault="00BF230E" w:rsidP="00D652B7">
                            <w:r>
                              <w:t>63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2F14E" id="Textfeld 21" o:spid="_x0000_s1032" type="#_x0000_t202" style="position:absolute;margin-left:304.15pt;margin-top:72.4pt;width:42pt;height:2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" fillcolor="window" strokeweight=".5pt">
                <v:textbox>
                  <w:txbxContent>
                    <w:p w:rsidR="00BF230E" w:rsidRDefault="00BF230E" w:rsidP="00D652B7">
                      <w:r>
                        <w:t>63,5</w:t>
                      </w:r>
                    </w:p>
                  </w:txbxContent>
                </v:textbox>
              </v:shape>
            </w:pict>
          </mc:Fallback>
        </mc:AlternateContent>
      </w:r>
      <w:r w:rsidR="00D65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CAD15C" wp14:editId="27CE9D13">
                <wp:simplePos x="0" y="0"/>
                <wp:positionH relativeFrom="column">
                  <wp:posOffset>1919605</wp:posOffset>
                </wp:positionH>
                <wp:positionV relativeFrom="paragraph">
                  <wp:posOffset>919480</wp:posOffset>
                </wp:positionV>
                <wp:extent cx="533400" cy="3048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0E" w:rsidRDefault="00BF230E">
                            <w:r>
                              <w:t>63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AD15C" id="Textfeld 20" o:spid="_x0000_s1033" type="#_x0000_t202" style="position:absolute;margin-left:151.15pt;margin-top:72.4pt;width:42pt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" fillcolor="white [3201]" strokeweight=".5pt">
                <v:textbox>
                  <w:txbxContent>
                    <w:p w:rsidR="00BF230E" w:rsidRDefault="00BF230E">
                      <w:r>
                        <w:t>63,5</w:t>
                      </w:r>
                    </w:p>
                  </w:txbxContent>
                </v:textbox>
              </v:shape>
            </w:pict>
          </mc:Fallback>
        </mc:AlternateContent>
      </w:r>
      <w:r w:rsidR="00D652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6CB5E6" wp14:editId="318B03C9">
                <wp:simplePos x="0" y="0"/>
                <wp:positionH relativeFrom="column">
                  <wp:posOffset>3272155</wp:posOffset>
                </wp:positionH>
                <wp:positionV relativeFrom="paragraph">
                  <wp:posOffset>-252095</wp:posOffset>
                </wp:positionV>
                <wp:extent cx="0" cy="4410075"/>
                <wp:effectExtent l="0" t="0" r="19050" b="9525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00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63E1" id="Gerade Verbindung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-19.85pt" to="257.65pt,3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" strokecolor="#4579b8 [3044]">
                <v:stroke dashstyle="longDash"/>
              </v:line>
            </w:pict>
          </mc:Fallback>
        </mc:AlternateContent>
      </w:r>
      <w:r w:rsidR="00F57E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1CF795" wp14:editId="1B52E67F">
                <wp:simplePos x="0" y="0"/>
                <wp:positionH relativeFrom="column">
                  <wp:posOffset>4137660</wp:posOffset>
                </wp:positionH>
                <wp:positionV relativeFrom="paragraph">
                  <wp:posOffset>4324350</wp:posOffset>
                </wp:positionV>
                <wp:extent cx="400050" cy="333375"/>
                <wp:effectExtent l="0" t="0" r="19050" b="28575"/>
                <wp:wrapNone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E" w:rsidRDefault="00BF230E" w:rsidP="00F57E7B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F795" id="_x0000_s1034" type="#_x0000_t202" style="position:absolute;margin-left:325.8pt;margin-top:340.5pt;width:31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">
                <v:textbox>
                  <w:txbxContent>
                    <w:p w:rsidR="00BF230E" w:rsidRDefault="00BF230E" w:rsidP="00F57E7B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F57E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616808" wp14:editId="71E0E933">
                <wp:simplePos x="0" y="0"/>
                <wp:positionH relativeFrom="column">
                  <wp:posOffset>3919799</wp:posOffset>
                </wp:positionH>
                <wp:positionV relativeFrom="paragraph">
                  <wp:posOffset>4480560</wp:posOffset>
                </wp:positionV>
                <wp:extent cx="1799646" cy="19050"/>
                <wp:effectExtent l="19050" t="76200" r="0" b="11430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646" cy="19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68CE3" id="Gerade Verbindung mit Pfeil 288" o:spid="_x0000_s1026" type="#_x0000_t32" style="position:absolute;margin-left:308.65pt;margin-top:352.8pt;width:141.7pt;height: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" strokecolor="#4579b8 [3044]">
                <v:stroke startarrow="open" endarrow="open"/>
              </v:shape>
            </w:pict>
          </mc:Fallback>
        </mc:AlternateContent>
      </w:r>
      <w:r w:rsidR="00F57E7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5F31C0" wp14:editId="4B048610">
                <wp:simplePos x="0" y="0"/>
                <wp:positionH relativeFrom="column">
                  <wp:posOffset>5252085</wp:posOffset>
                </wp:positionH>
                <wp:positionV relativeFrom="paragraph">
                  <wp:posOffset>4743450</wp:posOffset>
                </wp:positionV>
                <wp:extent cx="400050" cy="333375"/>
                <wp:effectExtent l="0" t="0" r="19050" b="2857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30E" w:rsidRDefault="00BF230E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31C0" id="_x0000_s1035" type="#_x0000_t202" style="position:absolute;margin-left:413.55pt;margin-top:373.5pt;width:31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">
                <v:textbox>
                  <w:txbxContent>
                    <w:p w:rsidR="00BF230E" w:rsidRDefault="00BF230E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4A35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98028F" wp14:editId="6DA6ED41">
                <wp:simplePos x="0" y="0"/>
                <wp:positionH relativeFrom="column">
                  <wp:posOffset>5424805</wp:posOffset>
                </wp:positionH>
                <wp:positionV relativeFrom="paragraph">
                  <wp:posOffset>4156709</wp:posOffset>
                </wp:positionV>
                <wp:extent cx="28575" cy="1209675"/>
                <wp:effectExtent l="76200" t="38100" r="66675" b="6667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096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D6464" id="Gerade Verbindung mit Pfeil 30" o:spid="_x0000_s1026" type="#_x0000_t32" style="position:absolute;margin-left:427.15pt;margin-top:327.3pt;width:2.25pt;height:9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" strokecolor="#4579b8 [3044]">
                <v:stroke startarrow="open" endarrow="open"/>
              </v:shape>
            </w:pict>
          </mc:Fallback>
        </mc:AlternateContent>
      </w:r>
    </w:p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Pr="00A7771B" w:rsidRDefault="00A7771B" w:rsidP="00A7771B"/>
    <w:p w:rsidR="00A7771B" w:rsidRDefault="00A7771B" w:rsidP="00A7771B"/>
    <w:p w:rsidR="00A7771B" w:rsidRDefault="00A7771B" w:rsidP="00A7771B"/>
    <w:p w:rsidR="00B02440" w:rsidRDefault="00B02440" w:rsidP="00A7771B"/>
    <w:p w:rsidR="00B02440" w:rsidRDefault="00B02440" w:rsidP="00A7771B">
      <w:bookmarkStart w:id="0" w:name="_GoBack"/>
      <w:bookmarkEnd w:id="0"/>
    </w:p>
    <w:sectPr w:rsidR="00B02440" w:rsidSect="000800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0E" w:rsidRDefault="00BF230E" w:rsidP="00FB4C25">
      <w:pPr>
        <w:spacing w:after="0" w:line="240" w:lineRule="auto"/>
      </w:pPr>
      <w:r>
        <w:separator/>
      </w:r>
    </w:p>
  </w:endnote>
  <w:endnote w:type="continuationSeparator" w:id="0">
    <w:p w:rsidR="00BF230E" w:rsidRDefault="00BF230E" w:rsidP="00FB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0E" w:rsidRDefault="00BF230E" w:rsidP="00FB4C25">
      <w:pPr>
        <w:spacing w:after="0" w:line="240" w:lineRule="auto"/>
      </w:pPr>
      <w:r>
        <w:separator/>
      </w:r>
    </w:p>
  </w:footnote>
  <w:footnote w:type="continuationSeparator" w:id="0">
    <w:p w:rsidR="00BF230E" w:rsidRDefault="00BF230E" w:rsidP="00FB4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25"/>
    <w:rsid w:val="00033B31"/>
    <w:rsid w:val="000452DA"/>
    <w:rsid w:val="000639C8"/>
    <w:rsid w:val="00080071"/>
    <w:rsid w:val="00144878"/>
    <w:rsid w:val="001A7B5D"/>
    <w:rsid w:val="002514EF"/>
    <w:rsid w:val="00402528"/>
    <w:rsid w:val="004A35E4"/>
    <w:rsid w:val="004C61CC"/>
    <w:rsid w:val="00544922"/>
    <w:rsid w:val="005B4D2D"/>
    <w:rsid w:val="00723DC7"/>
    <w:rsid w:val="007248BF"/>
    <w:rsid w:val="0081191E"/>
    <w:rsid w:val="008718AE"/>
    <w:rsid w:val="00885FA6"/>
    <w:rsid w:val="009E40C1"/>
    <w:rsid w:val="00A7771B"/>
    <w:rsid w:val="00AB5416"/>
    <w:rsid w:val="00AF1040"/>
    <w:rsid w:val="00B02440"/>
    <w:rsid w:val="00B93E25"/>
    <w:rsid w:val="00BF230E"/>
    <w:rsid w:val="00CE21F9"/>
    <w:rsid w:val="00D10353"/>
    <w:rsid w:val="00D652B7"/>
    <w:rsid w:val="00EC7654"/>
    <w:rsid w:val="00F57E7B"/>
    <w:rsid w:val="00FB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AB04B-F1ED-4590-B324-EE558327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00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C2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4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C25"/>
  </w:style>
  <w:style w:type="paragraph" w:styleId="Fuzeile">
    <w:name w:val="footer"/>
    <w:basedOn w:val="Standard"/>
    <w:link w:val="FuzeileZchn"/>
    <w:uiPriority w:val="99"/>
    <w:unhideWhenUsed/>
    <w:rsid w:val="00FB4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C25"/>
  </w:style>
  <w:style w:type="paragraph" w:styleId="Beschriftung">
    <w:name w:val="caption"/>
    <w:basedOn w:val="Standard"/>
    <w:next w:val="Standard"/>
    <w:uiPriority w:val="35"/>
    <w:unhideWhenUsed/>
    <w:qFormat/>
    <w:rsid w:val="009E40C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416C-3069-4A5B-8081-F6B4ADE0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co-Plast GmbH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st Reher</dc:creator>
  <cp:lastModifiedBy>Horst Reher</cp:lastModifiedBy>
  <cp:revision>2</cp:revision>
  <cp:lastPrinted>2020-09-29T15:05:00Z</cp:lastPrinted>
  <dcterms:created xsi:type="dcterms:W3CDTF">2021-04-22T15:35:00Z</dcterms:created>
  <dcterms:modified xsi:type="dcterms:W3CDTF">2021-04-22T15:35:00Z</dcterms:modified>
</cp:coreProperties>
</file>